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22839" w14:textId="0FE0462B" w:rsidR="00981124" w:rsidRDefault="00045A37">
      <w:pPr>
        <w:rPr>
          <w:rStyle w:val="Hyperlink"/>
        </w:rPr>
      </w:pPr>
      <w:hyperlink r:id="rId5" w:history="1">
        <w:r w:rsidR="00981124" w:rsidRPr="000D689C">
          <w:rPr>
            <w:rStyle w:val="Hyperlink"/>
          </w:rPr>
          <w:t>https://truffleframework.com/blog/drizzle-reactive-ethereum-data-for-front-ends</w:t>
        </w:r>
      </w:hyperlink>
    </w:p>
    <w:p w14:paraId="29F09BA4" w14:textId="126A18EC" w:rsidR="00BC0D09" w:rsidRDefault="00045A37">
      <w:hyperlink r:id="rId6" w:history="1">
        <w:r w:rsidR="00BC0D09" w:rsidRPr="00A74FFD">
          <w:rPr>
            <w:rStyle w:val="Hyperlink"/>
          </w:rPr>
          <w:t>https://www.cryptocompare.com/coins/guides/the-ethereum-releases-of-frontier-homestead-metropolis-and-serenity/</w:t>
        </w:r>
      </w:hyperlink>
    </w:p>
    <w:p w14:paraId="0B4AC086" w14:textId="41E86A7C" w:rsidR="004A6BCB" w:rsidRDefault="00045A37">
      <w:hyperlink r:id="rId7" w:history="1">
        <w:r w:rsidR="004A6BCB" w:rsidRPr="00A74FFD">
          <w:rPr>
            <w:rStyle w:val="Hyperlink"/>
          </w:rPr>
          <w:t>https://ksr-ugc.imgix.net/assets/012/109/091/5cf4cbf5ab3cb23c837104ff58aed2aa_original.png?w=460&amp;fit=max&amp;v=1463737498&amp;auto=format&amp;q=92&amp;s=78b82f92614d9e7722e6a169c47a3db0</w:t>
        </w:r>
      </w:hyperlink>
    </w:p>
    <w:p w14:paraId="67B992D9" w14:textId="4EA780AB" w:rsidR="004A6BCB" w:rsidRDefault="00045A37">
      <w:hyperlink r:id="rId8" w:history="1">
        <w:r w:rsidR="004A6BCB" w:rsidRPr="00A74FFD">
          <w:rPr>
            <w:rStyle w:val="Hyperlink"/>
          </w:rPr>
          <w:t>https://ethereum.org/</w:t>
        </w:r>
      </w:hyperlink>
    </w:p>
    <w:p w14:paraId="0B00026E" w14:textId="2B1BD65D" w:rsidR="004A3FB9" w:rsidRDefault="00045A37">
      <w:hyperlink r:id="rId9" w:history="1">
        <w:r w:rsidR="004A3FB9" w:rsidRPr="00A74FFD">
          <w:rPr>
            <w:rStyle w:val="Hyperlink"/>
          </w:rPr>
          <w:t>https://www.ostraining.com/blog/coding/bootstrap-winning/</w:t>
        </w:r>
      </w:hyperlink>
    </w:p>
    <w:p w14:paraId="65FB81ED" w14:textId="397FC87E" w:rsidR="004A3FB9" w:rsidRDefault="00045A37">
      <w:hyperlink r:id="rId10" w:history="1">
        <w:r w:rsidR="004A3FB9" w:rsidRPr="00A74FFD">
          <w:rPr>
            <w:rStyle w:val="Hyperlink"/>
          </w:rPr>
          <w:t>https://sdtimes.com/webdev/bootstrap-4-released/</w:t>
        </w:r>
      </w:hyperlink>
      <w:r w:rsidR="004A3FB9">
        <w:t xml:space="preserve"> </w:t>
      </w:r>
    </w:p>
    <w:p w14:paraId="763B5719" w14:textId="06DC507F" w:rsidR="0095050B" w:rsidRDefault="00045A37">
      <w:hyperlink r:id="rId11" w:history="1">
        <w:r w:rsidR="0095050B" w:rsidRPr="00A74FFD">
          <w:rPr>
            <w:rStyle w:val="Hyperlink"/>
          </w:rPr>
          <w:t>https://github.com/ajv-validator</w:t>
        </w:r>
      </w:hyperlink>
      <w:r w:rsidR="0095050B">
        <w:t xml:space="preserve"> </w:t>
      </w:r>
    </w:p>
    <w:p w14:paraId="4D08D4AE" w14:textId="20A76526" w:rsidR="0095050B" w:rsidRDefault="00045A37">
      <w:hyperlink r:id="rId12" w:history="1">
        <w:r w:rsidR="0095050B" w:rsidRPr="00A74FFD">
          <w:rPr>
            <w:rStyle w:val="Hyperlink"/>
          </w:rPr>
          <w:t>https://upload.wikimedia.org/wikipedia/commons/0/05/Windows_10_Logo.svg</w:t>
        </w:r>
      </w:hyperlink>
      <w:r w:rsidR="0095050B">
        <w:t xml:space="preserve"> </w:t>
      </w:r>
    </w:p>
    <w:p w14:paraId="50E01737" w14:textId="311F689E" w:rsidR="0095050B" w:rsidRDefault="00045A37">
      <w:hyperlink r:id="rId13" w:history="1">
        <w:r w:rsidR="0095050B" w:rsidRPr="00A74FFD">
          <w:rPr>
            <w:rStyle w:val="Hyperlink"/>
          </w:rPr>
          <w:t>https://design.ubuntu.com/brand/ubuntu-logo/</w:t>
        </w:r>
      </w:hyperlink>
      <w:r w:rsidR="0095050B">
        <w:t xml:space="preserve"> </w:t>
      </w:r>
    </w:p>
    <w:p w14:paraId="1CFD5370" w14:textId="6F893CA8" w:rsidR="0095050B" w:rsidRDefault="00045A37">
      <w:hyperlink r:id="rId14" w:history="1">
        <w:r w:rsidR="0095050B" w:rsidRPr="00A74FFD">
          <w:rPr>
            <w:rStyle w:val="Hyperlink"/>
          </w:rPr>
          <w:t>https://buildazure.com/2017/09/25/microsoft-azure-gets-a-new-logo-and-a-manifesto/</w:t>
        </w:r>
      </w:hyperlink>
    </w:p>
    <w:p w14:paraId="7EE8F5B5" w14:textId="0361551F" w:rsidR="005214DF" w:rsidRDefault="00045A37">
      <w:hyperlink r:id="rId15" w:history="1">
        <w:r w:rsidR="005214DF" w:rsidRPr="00A74FFD">
          <w:rPr>
            <w:rStyle w:val="Hyperlink"/>
          </w:rPr>
          <w:t>https://en.wikipedia.org/wiki/File:Xfce_logo.svg</w:t>
        </w:r>
      </w:hyperlink>
      <w:r w:rsidR="005214DF">
        <w:t xml:space="preserve"> </w:t>
      </w:r>
    </w:p>
    <w:p w14:paraId="6A0832D4" w14:textId="2269F3E5" w:rsidR="00F5206E" w:rsidRDefault="00045A37">
      <w:hyperlink r:id="rId16" w:history="1">
        <w:r w:rsidR="00F5206E" w:rsidRPr="00A74FFD">
          <w:rPr>
            <w:rStyle w:val="Hyperlink"/>
          </w:rPr>
          <w:t>https://www.sketchappsources.com/free-source/1471-zeplin-logo-sketch-freebie-resource.html</w:t>
        </w:r>
      </w:hyperlink>
      <w:r w:rsidR="00F5206E">
        <w:t xml:space="preserve"> </w:t>
      </w:r>
    </w:p>
    <w:p w14:paraId="0A70151C" w14:textId="58CED5CA" w:rsidR="00F5206E" w:rsidRDefault="00045A37">
      <w:hyperlink r:id="rId17" w:history="1">
        <w:r w:rsidR="00F5206E" w:rsidRPr="00A74FFD">
          <w:rPr>
            <w:rStyle w:val="Hyperlink"/>
          </w:rPr>
          <w:t>https://blog.placeit.net/wp-content/uploads/2018/02/proto-io-logo-mini.gif</w:t>
        </w:r>
      </w:hyperlink>
    </w:p>
    <w:p w14:paraId="722DECE9" w14:textId="24D13F24" w:rsidR="00F5206E" w:rsidRDefault="00045A37">
      <w:hyperlink r:id="rId18" w:history="1">
        <w:r w:rsidR="00F5206E" w:rsidRPr="00A74FFD">
          <w:rPr>
            <w:rStyle w:val="Hyperlink"/>
          </w:rPr>
          <w:t>https://www.baboo.com.br/wp-content/uploads/2015/08/vs-tfs-logo-thumbnail.jpg</w:t>
        </w:r>
      </w:hyperlink>
      <w:r w:rsidR="00F5206E">
        <w:t xml:space="preserve"> </w:t>
      </w:r>
    </w:p>
    <w:p w14:paraId="65C6DF76" w14:textId="38EDC882" w:rsidR="00F5206E" w:rsidRDefault="00045A37">
      <w:hyperlink r:id="rId19" w:history="1">
        <w:r w:rsidR="00F5206E" w:rsidRPr="00A74FFD">
          <w:rPr>
            <w:rStyle w:val="Hyperlink"/>
          </w:rPr>
          <w:t>https://logz.io/wp-content/uploads/2015/11/github-logo.gif</w:t>
        </w:r>
      </w:hyperlink>
      <w:r w:rsidR="00F5206E">
        <w:t xml:space="preserve"> </w:t>
      </w:r>
    </w:p>
    <w:p w14:paraId="1531FD38" w14:textId="0128EA34" w:rsidR="00683AC8" w:rsidRDefault="00045A37">
      <w:hyperlink r:id="rId20" w:history="1">
        <w:r w:rsidR="00683AC8" w:rsidRPr="00A74FFD">
          <w:rPr>
            <w:rStyle w:val="Hyperlink"/>
          </w:rPr>
          <w:t>https://upload.wikimedia.org/wikipedia/commons/thumb/9/98/Solidity_logo.svg/200px-Solidity_logo.svg.png</w:t>
        </w:r>
      </w:hyperlink>
      <w:r w:rsidR="00683AC8">
        <w:t xml:space="preserve"> </w:t>
      </w:r>
    </w:p>
    <w:p w14:paraId="19AD8ADC" w14:textId="7C9179C0" w:rsidR="00683AC8" w:rsidRDefault="00045A37">
      <w:hyperlink r:id="rId21" w:history="1">
        <w:r w:rsidR="00683AC8" w:rsidRPr="00A74FFD">
          <w:rPr>
            <w:rStyle w:val="Hyperlink"/>
          </w:rPr>
          <w:t>https://i.stack.imgur.com/Mmww2.png</w:t>
        </w:r>
      </w:hyperlink>
      <w:r w:rsidR="00683AC8">
        <w:t xml:space="preserve"> </w:t>
      </w:r>
    </w:p>
    <w:p w14:paraId="73F8A48C" w14:textId="796FFEF6" w:rsidR="00683AC8" w:rsidRDefault="00045A37">
      <w:hyperlink r:id="rId22" w:history="1">
        <w:r w:rsidR="00683AC8" w:rsidRPr="00A74FFD">
          <w:rPr>
            <w:rStyle w:val="Hyperlink"/>
          </w:rPr>
          <w:t>http://www.diapason-info.com/wp-content/uploads/2014/07/json_logo-300x300.png</w:t>
        </w:r>
      </w:hyperlink>
      <w:r w:rsidR="00683AC8">
        <w:t xml:space="preserve"> </w:t>
      </w:r>
    </w:p>
    <w:p w14:paraId="5895199A" w14:textId="3F2162A5" w:rsidR="004A1A18" w:rsidRDefault="00045A37">
      <w:hyperlink r:id="rId23" w:history="1">
        <w:r w:rsidR="004A1A18" w:rsidRPr="00A74FFD">
          <w:rPr>
            <w:rStyle w:val="Hyperlink"/>
          </w:rPr>
          <w:t>https://www.w3.org/html/logo/downloads/HTML5_Logo_512.png</w:t>
        </w:r>
      </w:hyperlink>
      <w:r w:rsidR="004A1A18">
        <w:t xml:space="preserve"> </w:t>
      </w:r>
    </w:p>
    <w:p w14:paraId="7ED22589" w14:textId="6E5996C5" w:rsidR="004A1A18" w:rsidRDefault="00045A37">
      <w:hyperlink r:id="rId24" w:history="1">
        <w:r w:rsidR="004A1A18" w:rsidRPr="00A74FFD">
          <w:rPr>
            <w:rStyle w:val="Hyperlink"/>
          </w:rPr>
          <w:t>https://upload.wikimedia.org/wikipedia/commons/thumb/3/3d/CSS.3.svg/730px-CSS.3.svg.png</w:t>
        </w:r>
      </w:hyperlink>
      <w:r w:rsidR="004A1A18">
        <w:t xml:space="preserve"> </w:t>
      </w:r>
    </w:p>
    <w:p w14:paraId="7DF9FC46" w14:textId="6792DDBF" w:rsidR="00045A37" w:rsidRDefault="00045A37">
      <w:hyperlink r:id="rId25" w:history="1">
        <w:r w:rsidRPr="000F78C3">
          <w:rPr>
            <w:rStyle w:val="Hyperlink"/>
          </w:rPr>
          <w:t>http://cdn.osxdaily.com/wp-content/uploads/2015/06/os-x-el-capitan-logo-610x365.jpg</w:t>
        </w:r>
      </w:hyperlink>
      <w:r>
        <w:t xml:space="preserve"> </w:t>
      </w:r>
    </w:p>
    <w:p w14:paraId="6B414296" w14:textId="154766F6" w:rsidR="004A1A18" w:rsidRDefault="004A1A18">
      <w:r>
        <w:rPr>
          <w:noProof/>
        </w:rPr>
        <w:lastRenderedPageBreak/>
        <w:drawing>
          <wp:inline distT="0" distB="0" distL="0" distR="0" wp14:anchorId="3395EFF7" wp14:editId="65C9E1DF">
            <wp:extent cx="3100705" cy="3274047"/>
            <wp:effectExtent l="0" t="0" r="4445" b="3175"/>
            <wp:docPr id="23" name="Picture 23" descr="https://upload.wikimedia.org/wikipedia/commons/thumb/3/3d/CSS.3.svg/730px-CSS.3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upload.wikimedia.org/wikipedia/commons/thumb/3/3d/CSS.3.svg/730px-CSS.3.svg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890" cy="328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86F9A" w14:textId="4FADB2CD" w:rsidR="004A1A18" w:rsidRDefault="004A1A18">
      <w:r>
        <w:rPr>
          <w:noProof/>
        </w:rPr>
        <w:drawing>
          <wp:inline distT="0" distB="0" distL="0" distR="0" wp14:anchorId="5AA46CE5" wp14:editId="21209139">
            <wp:extent cx="3467100" cy="3467100"/>
            <wp:effectExtent l="0" t="0" r="0" b="0"/>
            <wp:docPr id="22" name="Picture 22" descr="W3C HTML5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W3C HTML5 Logo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B71E8" w14:textId="2D1D6278" w:rsidR="00683AC8" w:rsidRDefault="00683AC8"/>
    <w:p w14:paraId="5B5771D4" w14:textId="44B6C2DC" w:rsidR="00683AC8" w:rsidRDefault="00683AC8"/>
    <w:p w14:paraId="325E3A87" w14:textId="23833B95" w:rsidR="00683AC8" w:rsidRDefault="00683AC8">
      <w:r>
        <w:rPr>
          <w:noProof/>
        </w:rPr>
        <w:lastRenderedPageBreak/>
        <w:drawing>
          <wp:inline distT="0" distB="0" distL="0" distR="0" wp14:anchorId="0A4C658D" wp14:editId="3785CFD7">
            <wp:extent cx="2857500" cy="2857500"/>
            <wp:effectExtent l="0" t="0" r="0" b="0"/>
            <wp:docPr id="21" name="Picture 21" descr="Diapason - recrutement@diapason-inf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iapason - recrutement@diapason-info.com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E9412" w14:textId="5BA26C7D" w:rsidR="00683AC8" w:rsidRDefault="00683AC8">
      <w:r>
        <w:rPr>
          <w:noProof/>
        </w:rPr>
        <w:drawing>
          <wp:inline distT="0" distB="0" distL="0" distR="0" wp14:anchorId="6C8019D2" wp14:editId="5B0EA37A">
            <wp:extent cx="1905000" cy="1905000"/>
            <wp:effectExtent l="0" t="0" r="0" b="0"/>
            <wp:docPr id="20" name="Picture 20" descr="Unofficial logo from JSConf EU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Unofficial logo from JSConf EU 20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E907F" w14:textId="6CCA5351" w:rsidR="00683AC8" w:rsidRDefault="00683AC8"/>
    <w:p w14:paraId="28EB3BF2" w14:textId="45E5484D" w:rsidR="00683AC8" w:rsidRDefault="00683AC8">
      <w:r>
        <w:rPr>
          <w:noProof/>
        </w:rPr>
        <w:drawing>
          <wp:inline distT="0" distB="0" distL="0" distR="0" wp14:anchorId="081395DB" wp14:editId="7268AAE7">
            <wp:extent cx="2352675" cy="20097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7DB4" w14:textId="672581FA" w:rsidR="00F5206E" w:rsidRDefault="00F5206E">
      <w:r>
        <w:rPr>
          <w:noProof/>
        </w:rPr>
        <w:lastRenderedPageBreak/>
        <w:drawing>
          <wp:inline distT="0" distB="0" distL="0" distR="0" wp14:anchorId="522115EB" wp14:editId="2490EE66">
            <wp:extent cx="2990850" cy="2990850"/>
            <wp:effectExtent l="0" t="0" r="0" b="0"/>
            <wp:docPr id="18" name="Picture 18" descr="What is DevOps? The Beginner's Guide - DZone DevO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hat is DevOps? The Beginner's Guide - DZone DevOps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CB14E" w14:textId="11EDEFA7" w:rsidR="00F5206E" w:rsidRDefault="00045A37">
      <w:r>
        <w:rPr>
          <w:noProof/>
        </w:rPr>
        <w:lastRenderedPageBreak/>
        <w:drawing>
          <wp:inline distT="0" distB="0" distL="0" distR="0" wp14:anchorId="6A6D07D0" wp14:editId="706C9DC8">
            <wp:extent cx="5810250" cy="3476625"/>
            <wp:effectExtent l="0" t="0" r="0" b="9525"/>
            <wp:docPr id="7" name="Picture 7" descr="http://cdn.osxdaily.com/wp-content/uploads/2015/06/os-x-el-capitan-logo-610x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osxdaily.com/wp-content/uploads/2015/06/os-x-el-capitan-logo-610x36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F5206E">
        <w:rPr>
          <w:noProof/>
        </w:rPr>
        <w:drawing>
          <wp:inline distT="0" distB="0" distL="0" distR="0" wp14:anchorId="28D71050" wp14:editId="140C4A33">
            <wp:extent cx="5943600" cy="3345180"/>
            <wp:effectExtent l="0" t="0" r="0" b="7620"/>
            <wp:docPr id="17" name="Picture 17" descr="Visual Studio Team Foundation Server 2015 jÃ¡ estÃ¡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Visual Studio Team Foundation Server 2015 jÃ¡ estÃ¡ ..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E3322" w14:textId="478511FA" w:rsidR="00F5206E" w:rsidRDefault="00F5206E">
      <w:r>
        <w:rPr>
          <w:noProof/>
        </w:rPr>
        <w:lastRenderedPageBreak/>
        <w:drawing>
          <wp:inline distT="0" distB="0" distL="0" distR="0" wp14:anchorId="37F3DB8B" wp14:editId="1109FEEA">
            <wp:extent cx="2857500" cy="2857500"/>
            <wp:effectExtent l="0" t="0" r="0" b="0"/>
            <wp:docPr id="16" name="Picture 16" descr="Placeit Deals | Exclusive Benefits for Newsletter Subscrib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laceit Deals | Exclusive Benefits for Newsletter Subscribers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3BF3C" w14:textId="5F4CFCC1" w:rsidR="0095050B" w:rsidRDefault="00F5206E">
      <w:r>
        <w:rPr>
          <w:noProof/>
        </w:rPr>
        <w:drawing>
          <wp:inline distT="0" distB="0" distL="0" distR="0" wp14:anchorId="0DE7809D" wp14:editId="3A108319">
            <wp:extent cx="4600575" cy="3450431"/>
            <wp:effectExtent l="0" t="0" r="0" b="0"/>
            <wp:docPr id="15" name="Picture 15" descr="Zeplin Logo Sketch freebie - Download free resource f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eplin Logo Sketch freebie - Download free resource for ..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123" cy="345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ED885" w14:textId="24C53FDC" w:rsidR="002E6C67" w:rsidRDefault="002E6C67"/>
    <w:p w14:paraId="3E2F90B9" w14:textId="78BFBA43" w:rsidR="002E6C67" w:rsidRDefault="002E6C67"/>
    <w:p w14:paraId="67A41787" w14:textId="378D3A25" w:rsidR="005214DF" w:rsidRDefault="005214DF">
      <w:r>
        <w:rPr>
          <w:noProof/>
        </w:rPr>
        <w:lastRenderedPageBreak/>
        <w:drawing>
          <wp:inline distT="0" distB="0" distL="0" distR="0" wp14:anchorId="0BD7EFB9" wp14:editId="311436DB">
            <wp:extent cx="2638425" cy="2638425"/>
            <wp:effectExtent l="0" t="0" r="9525" b="9525"/>
            <wp:docPr id="13" name="Picture 13" descr="File:Xfce log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ile:Xfce logo.sv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CDD98" w14:textId="767DBAB3" w:rsidR="0095050B" w:rsidRDefault="0095050B"/>
    <w:p w14:paraId="507064DB" w14:textId="50F3B97A" w:rsidR="0095050B" w:rsidRDefault="0095050B">
      <w:r>
        <w:rPr>
          <w:noProof/>
        </w:rPr>
        <w:drawing>
          <wp:inline distT="0" distB="0" distL="0" distR="0" wp14:anchorId="3FD859AB" wp14:editId="464E9D42">
            <wp:extent cx="2857500" cy="1076325"/>
            <wp:effectExtent l="0" t="0" r="0" b="9525"/>
            <wp:docPr id="12" name="Picture 12" descr="Microsoft Azure gets a new Logo and a Manifest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icrosoft Azure gets a new Logo and a Manifesto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931AA" w14:textId="77777777" w:rsidR="0095050B" w:rsidRDefault="0095050B"/>
    <w:p w14:paraId="3F1832CF" w14:textId="1E366973" w:rsidR="0095050B" w:rsidRDefault="0095050B">
      <w:r>
        <w:rPr>
          <w:noProof/>
        </w:rPr>
        <w:drawing>
          <wp:inline distT="0" distB="0" distL="0" distR="0" wp14:anchorId="40E9F5C7" wp14:editId="0F6E86CF">
            <wp:extent cx="4533900" cy="838200"/>
            <wp:effectExtent l="0" t="0" r="0" b="0"/>
            <wp:docPr id="11" name="Picture 11" descr="File:Windows 10 Log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ile:Windows 10 Logo.sv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0BAF8" w14:textId="4E081B88" w:rsidR="0095050B" w:rsidRDefault="0095050B"/>
    <w:p w14:paraId="28152166" w14:textId="4C702F88" w:rsidR="0095050B" w:rsidRDefault="0095050B">
      <w:r>
        <w:rPr>
          <w:noProof/>
        </w:rPr>
        <mc:AlternateContent>
          <mc:Choice Requires="wps">
            <w:drawing>
              <wp:inline distT="0" distB="0" distL="0" distR="0" wp14:anchorId="2DBC8C57" wp14:editId="5061A127">
                <wp:extent cx="274320" cy="274320"/>
                <wp:effectExtent l="0" t="0" r="0" b="0"/>
                <wp:docPr id="9" name="Rectangle 9" descr="The Ubuntu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CD51A6" id="Rectangle 9" o:spid="_x0000_s1026" alt="The Ubuntu logo" style="width:21.6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" filled="f" stroked="f">
                <o:lock v:ext="edit" aspectratio="t"/>
                <w10:anchorlock/>
              </v:rect>
            </w:pict>
          </mc:Fallback>
        </mc:AlternateContent>
      </w:r>
    </w:p>
    <w:p w14:paraId="0C2FEF9A" w14:textId="311F8112" w:rsidR="0095050B" w:rsidRDefault="0095050B">
      <w:r>
        <w:rPr>
          <w:noProof/>
        </w:rPr>
        <w:lastRenderedPageBreak/>
        <w:drawing>
          <wp:inline distT="0" distB="0" distL="0" distR="0" wp14:anchorId="22D21703" wp14:editId="0C2CE37A">
            <wp:extent cx="5143500" cy="2314575"/>
            <wp:effectExtent l="0" t="0" r="0" b="9525"/>
            <wp:docPr id="10" name="Picture 10" descr="The Ubunt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he Ubuntu logo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824AF" w14:textId="4A4AFAAE" w:rsidR="0095050B" w:rsidRDefault="0095050B">
      <w:r>
        <w:rPr>
          <w:noProof/>
        </w:rPr>
        <w:drawing>
          <wp:inline distT="0" distB="0" distL="0" distR="0" wp14:anchorId="2B9AB7B5" wp14:editId="32463423">
            <wp:extent cx="1905000" cy="1905000"/>
            <wp:effectExtent l="0" t="0" r="0" b="0"/>
            <wp:docPr id="8" name="Picture 8" descr="@ajv-valid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@ajv-validator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16E0B" w14:textId="5414F43B" w:rsidR="004A3FB9" w:rsidRDefault="004A3FB9">
      <w:r>
        <w:rPr>
          <w:noProof/>
        </w:rPr>
        <w:lastRenderedPageBreak/>
        <w:drawing>
          <wp:inline distT="0" distB="0" distL="0" distR="0" wp14:anchorId="208AEB9F" wp14:editId="726D277D">
            <wp:extent cx="4762500" cy="3810000"/>
            <wp:effectExtent l="0" t="0" r="0" b="0"/>
            <wp:docPr id="6" name="Picture 6" descr="Love it or Hate it, Bootstrap is Winning the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ve it or Hate it, Bootstrap is Winning the Web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60A29" w14:textId="08EBCD20" w:rsidR="00981124" w:rsidRDefault="00BC0D09">
      <w:r>
        <w:rPr>
          <w:noProof/>
        </w:rPr>
        <w:drawing>
          <wp:inline distT="0" distB="0" distL="0" distR="0" wp14:anchorId="1E16E3C2" wp14:editId="6F2C41AC">
            <wp:extent cx="3514725" cy="26955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8E704" w14:textId="59FECD10" w:rsidR="00BC0D09" w:rsidRDefault="00983F14">
      <w:r>
        <w:rPr>
          <w:noProof/>
        </w:rPr>
        <w:lastRenderedPageBreak/>
        <w:drawing>
          <wp:inline distT="0" distB="0" distL="0" distR="0" wp14:anchorId="104B364D" wp14:editId="2AFD7F06">
            <wp:extent cx="3810000" cy="3048000"/>
            <wp:effectExtent l="0" t="0" r="0" b="0"/>
            <wp:docPr id="4" name="Picture 4" descr="Astonishing Power of High Performance JS, Without Headach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tonishing Power of High Performance JS, Without Headache ...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AD64C" w14:textId="1182876E" w:rsidR="00543D5F" w:rsidRDefault="00ED049C">
      <w:r>
        <w:rPr>
          <w:noProof/>
        </w:rPr>
        <w:lastRenderedPageBreak/>
        <w:drawing>
          <wp:inline distT="0" distB="0" distL="0" distR="0" wp14:anchorId="617983F5" wp14:editId="0FD79323">
            <wp:extent cx="5943600" cy="42271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6BCB">
        <w:rPr>
          <w:noProof/>
        </w:rPr>
        <w:lastRenderedPageBreak/>
        <w:drawing>
          <wp:inline distT="0" distB="0" distL="0" distR="0" wp14:anchorId="7C1AA2D2" wp14:editId="352A2DFA">
            <wp:extent cx="5943600" cy="2915920"/>
            <wp:effectExtent l="0" t="0" r="0" b="0"/>
            <wp:docPr id="5" name="Picture 5" descr="Gana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anache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1124">
        <w:rPr>
          <w:noProof/>
        </w:rPr>
        <w:drawing>
          <wp:anchor distT="0" distB="0" distL="114300" distR="114300" simplePos="0" relativeHeight="251658240" behindDoc="1" locked="0" layoutInCell="1" allowOverlap="1" wp14:anchorId="429BE139" wp14:editId="3FAC057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2586355"/>
            <wp:effectExtent l="0" t="0" r="0" b="4445"/>
            <wp:wrapTight wrapText="bothSides">
              <wp:wrapPolygon edited="0">
                <wp:start x="0" y="0"/>
                <wp:lineTo x="0" y="21478"/>
                <wp:lineTo x="21531" y="21478"/>
                <wp:lineTo x="21531" y="0"/>
                <wp:lineTo x="0" y="0"/>
              </wp:wrapPolygon>
            </wp:wrapTight>
            <wp:docPr id="1" name="Picture 1" descr="Drizzle Modu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izzle Modules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43D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124"/>
    <w:rsid w:val="00045A37"/>
    <w:rsid w:val="002E6C67"/>
    <w:rsid w:val="00470504"/>
    <w:rsid w:val="004A1A18"/>
    <w:rsid w:val="004A3FB9"/>
    <w:rsid w:val="004A6BCB"/>
    <w:rsid w:val="005214DF"/>
    <w:rsid w:val="00543D5F"/>
    <w:rsid w:val="00683AC8"/>
    <w:rsid w:val="0095050B"/>
    <w:rsid w:val="00981124"/>
    <w:rsid w:val="00983F14"/>
    <w:rsid w:val="00BC0D09"/>
    <w:rsid w:val="00E211F3"/>
    <w:rsid w:val="00ED049C"/>
    <w:rsid w:val="00F2659F"/>
    <w:rsid w:val="00F5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D231C"/>
  <w15:chartTrackingRefBased/>
  <w15:docId w15:val="{FE9C38B9-926F-4EF2-9CB3-5D78BE618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1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2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11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11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sign.ubuntu.com/brand/ubuntu-logo/" TargetMode="External"/><Relationship Id="rId18" Type="http://schemas.openxmlformats.org/officeDocument/2006/relationships/hyperlink" Target="https://www.baboo.com.br/wp-content/uploads/2015/08/vs-tfs-logo-thumbnail.jpg" TargetMode="External"/><Relationship Id="rId26" Type="http://schemas.openxmlformats.org/officeDocument/2006/relationships/image" Target="media/image1.png"/><Relationship Id="rId39" Type="http://schemas.openxmlformats.org/officeDocument/2006/relationships/image" Target="media/image14.png"/><Relationship Id="rId21" Type="http://schemas.openxmlformats.org/officeDocument/2006/relationships/hyperlink" Target="https://i.stack.imgur.com/Mmww2.png" TargetMode="External"/><Relationship Id="rId34" Type="http://schemas.openxmlformats.org/officeDocument/2006/relationships/image" Target="media/image9.gif"/><Relationship Id="rId42" Type="http://schemas.openxmlformats.org/officeDocument/2006/relationships/image" Target="media/image17.png"/><Relationship Id="rId47" Type="http://schemas.openxmlformats.org/officeDocument/2006/relationships/fontTable" Target="fontTable.xml"/><Relationship Id="rId7" Type="http://schemas.openxmlformats.org/officeDocument/2006/relationships/hyperlink" Target="https://ksr-ugc.imgix.net/assets/012/109/091/5cf4cbf5ab3cb23c837104ff58aed2aa_original.png?w=460&amp;fit=max&amp;v=1463737498&amp;auto=format&amp;q=92&amp;s=78b82f92614d9e7722e6a169c47a3db0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sketchappsources.com/free-source/1471-zeplin-logo-sketch-freebie-resource.html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hyperlink" Target="https://www.cryptocompare.com/coins/guides/the-ethereum-releases-of-frontier-homestead-metropolis-and-serenity/" TargetMode="External"/><Relationship Id="rId11" Type="http://schemas.openxmlformats.org/officeDocument/2006/relationships/hyperlink" Target="https://github.com/ajv-validator" TargetMode="External"/><Relationship Id="rId24" Type="http://schemas.openxmlformats.org/officeDocument/2006/relationships/hyperlink" Target="https://upload.wikimedia.org/wikipedia/commons/thumb/3/3d/CSS.3.svg/730px-CSS.3.svg.png" TargetMode="External"/><Relationship Id="rId32" Type="http://schemas.openxmlformats.org/officeDocument/2006/relationships/image" Target="media/image7.jpeg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5" Type="http://schemas.openxmlformats.org/officeDocument/2006/relationships/hyperlink" Target="https://truffleframework.com/blog/drizzle-reactive-ethereum-data-for-front-ends" TargetMode="External"/><Relationship Id="rId15" Type="http://schemas.openxmlformats.org/officeDocument/2006/relationships/hyperlink" Target="https://en.wikipedia.org/wiki/File:Xfce_logo.svg" TargetMode="External"/><Relationship Id="rId23" Type="http://schemas.openxmlformats.org/officeDocument/2006/relationships/hyperlink" Target="https://www.w3.org/html/logo/downloads/HTML5_Logo_512.png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11.png"/><Relationship Id="rId10" Type="http://schemas.openxmlformats.org/officeDocument/2006/relationships/hyperlink" Target="https://sdtimes.com/webdev/bootstrap-4-released/" TargetMode="External"/><Relationship Id="rId19" Type="http://schemas.openxmlformats.org/officeDocument/2006/relationships/hyperlink" Target="https://logz.io/wp-content/uploads/2015/11/github-logo.gif" TargetMode="External"/><Relationship Id="rId31" Type="http://schemas.openxmlformats.org/officeDocument/2006/relationships/image" Target="media/image6.gif"/><Relationship Id="rId44" Type="http://schemas.openxmlformats.org/officeDocument/2006/relationships/image" Target="media/image19.png"/><Relationship Id="rId4" Type="http://schemas.openxmlformats.org/officeDocument/2006/relationships/webSettings" Target="webSettings.xml"/><Relationship Id="rId9" Type="http://schemas.openxmlformats.org/officeDocument/2006/relationships/hyperlink" Target="https://www.ostraining.com/blog/coding/bootstrap-winning/" TargetMode="External"/><Relationship Id="rId14" Type="http://schemas.openxmlformats.org/officeDocument/2006/relationships/hyperlink" Target="https://buildazure.com/2017/09/25/microsoft-azure-gets-a-new-logo-and-a-manifesto/" TargetMode="External"/><Relationship Id="rId22" Type="http://schemas.openxmlformats.org/officeDocument/2006/relationships/hyperlink" Target="http://www.diapason-info.com/wp-content/uploads/2014/07/json_logo-300x300.png" TargetMode="External"/><Relationship Id="rId27" Type="http://schemas.openxmlformats.org/officeDocument/2006/relationships/image" Target="media/image2.png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43" Type="http://schemas.openxmlformats.org/officeDocument/2006/relationships/image" Target="media/image18.png"/><Relationship Id="rId48" Type="http://schemas.openxmlformats.org/officeDocument/2006/relationships/theme" Target="theme/theme1.xml"/><Relationship Id="rId8" Type="http://schemas.openxmlformats.org/officeDocument/2006/relationships/hyperlink" Target="https://ethereum.org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upload.wikimedia.org/wikipedia/commons/0/05/Windows_10_Logo.svg" TargetMode="External"/><Relationship Id="rId17" Type="http://schemas.openxmlformats.org/officeDocument/2006/relationships/hyperlink" Target="https://blog.placeit.net/wp-content/uploads/2018/02/proto-io-logo-mini.gif" TargetMode="External"/><Relationship Id="rId25" Type="http://schemas.openxmlformats.org/officeDocument/2006/relationships/hyperlink" Target="http://cdn.osxdaily.com/wp-content/uploads/2015/06/os-x-el-capitan-logo-610x365.jpg" TargetMode="External"/><Relationship Id="rId33" Type="http://schemas.openxmlformats.org/officeDocument/2006/relationships/image" Target="media/image8.jpeg"/><Relationship Id="rId38" Type="http://schemas.openxmlformats.org/officeDocument/2006/relationships/image" Target="media/image13.png"/><Relationship Id="rId46" Type="http://schemas.openxmlformats.org/officeDocument/2006/relationships/image" Target="media/image21.png"/><Relationship Id="rId20" Type="http://schemas.openxmlformats.org/officeDocument/2006/relationships/hyperlink" Target="https://upload.wikimedia.org/wikipedia/commons/thumb/9/98/Solidity_logo.svg/200px-Solidity_logo.svg.png" TargetMode="External"/><Relationship Id="rId4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81DDD-D264-46CE-9CE6-1A7CE276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 Donaldson</dc:creator>
  <cp:keywords/>
  <dc:description/>
  <cp:lastModifiedBy>Collin Donaldson</cp:lastModifiedBy>
  <cp:revision>11</cp:revision>
  <dcterms:created xsi:type="dcterms:W3CDTF">2019-03-14T17:33:00Z</dcterms:created>
  <dcterms:modified xsi:type="dcterms:W3CDTF">2019-03-18T14:02:00Z</dcterms:modified>
</cp:coreProperties>
</file>